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038E51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4619F7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6C1EC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483EBBF" w:rsidR="00A84FD5" w:rsidRPr="00965A01" w:rsidRDefault="002A367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443006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6C1EC6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Jaqueline Lima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074DF66" w:rsidR="00093F84" w:rsidRPr="0086497B" w:rsidRDefault="00E7556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 BIMESTRAL DE 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588C012B" w14:textId="0E15A6AA" w:rsidR="002A367D" w:rsidRDefault="002A367D" w:rsidP="00D62933">
      <w:pPr>
        <w:tabs>
          <w:tab w:val="left" w:pos="1125"/>
        </w:tabs>
        <w:rPr>
          <w:rFonts w:ascii="Verdana" w:hAnsi="Verdana"/>
          <w:sz w:val="16"/>
          <w:szCs w:val="16"/>
        </w:rPr>
      </w:pPr>
    </w:p>
    <w:p w14:paraId="603FA85F" w14:textId="160351BC" w:rsidR="00275699" w:rsidRPr="006D645A" w:rsidRDefault="00275699" w:rsidP="002756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877E58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 xml:space="preserve">1) </w:t>
      </w: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 xml:space="preserve">Os triângulos podem ser classificados com relação aos seus ângulos ou com relação aos seus lados. Dois triângulos colocados lado a lado possuem as seguintes características: o primeiro possui um ângulo de </w:t>
      </w:r>
      <w:r w:rsidRPr="00877E58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120º</w:t>
      </w: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 xml:space="preserve"> e o segundo possui três lados iguais. As classificações respectivamente corretas para esses triângulos são:</w:t>
      </w:r>
      <w:r w:rsidRPr="00877E58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 xml:space="preserve"> </w:t>
      </w:r>
    </w:p>
    <w:p w14:paraId="052B26D2" w14:textId="77777777" w:rsidR="00275699" w:rsidRPr="006D645A" w:rsidRDefault="00275699" w:rsidP="002756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a) Retângulo e isósceles</w:t>
      </w:r>
    </w:p>
    <w:p w14:paraId="637D05C0" w14:textId="77777777" w:rsidR="00275699" w:rsidRPr="006D645A" w:rsidRDefault="00275699" w:rsidP="002756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b) Retângulo e escaleno</w:t>
      </w:r>
    </w:p>
    <w:p w14:paraId="4E52912F" w14:textId="77777777" w:rsidR="00275699" w:rsidRPr="006D645A" w:rsidRDefault="00275699" w:rsidP="002756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c) Retângulo e equilátero</w:t>
      </w:r>
    </w:p>
    <w:p w14:paraId="50988A45" w14:textId="77777777" w:rsidR="00275699" w:rsidRPr="006D645A" w:rsidRDefault="00275699" w:rsidP="00275699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d) Obtusângulo e escaleno</w:t>
      </w:r>
    </w:p>
    <w:p w14:paraId="06FD5CE0" w14:textId="77777777" w:rsidR="00275699" w:rsidRPr="00877E58" w:rsidRDefault="00275699" w:rsidP="00275699">
      <w:pPr>
        <w:shd w:val="clear" w:color="auto" w:fill="FFFFFF"/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6D645A">
        <w:rPr>
          <w:rFonts w:ascii="Verdana" w:eastAsia="Times New Roman" w:hAnsi="Verdana" w:cstheme="minorHAnsi"/>
          <w:color w:val="000000"/>
          <w:sz w:val="20"/>
          <w:szCs w:val="20"/>
          <w:lang w:eastAsia="pt-BR"/>
        </w:rPr>
        <w:t>e) Obtusângulo e equilátero</w:t>
      </w:r>
    </w:p>
    <w:p w14:paraId="40E0AEC1" w14:textId="77777777" w:rsidR="00275699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69CF07E" w14:textId="1E3EC4D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2) Qual o nome do polígono de 15 lados? </w:t>
      </w:r>
    </w:p>
    <w:p w14:paraId="4DC2C519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eneágono</w:t>
      </w:r>
    </w:p>
    <w:p w14:paraId="44103A2E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pentadecágono</w:t>
      </w:r>
    </w:p>
    <w:p w14:paraId="3D94D858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c) </w:t>
      </w:r>
      <w:proofErr w:type="spellStart"/>
      <w:r w:rsidRPr="00877E58">
        <w:rPr>
          <w:rFonts w:ascii="Verdana" w:hAnsi="Verdana"/>
          <w:sz w:val="20"/>
          <w:szCs w:val="20"/>
        </w:rPr>
        <w:t>icoságono</w:t>
      </w:r>
      <w:proofErr w:type="spellEnd"/>
    </w:p>
    <w:p w14:paraId="123C7573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dodecágono</w:t>
      </w:r>
    </w:p>
    <w:p w14:paraId="34726936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decágono</w:t>
      </w:r>
    </w:p>
    <w:p w14:paraId="243B0B72" w14:textId="77777777" w:rsidR="00275699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832CB31" w14:textId="7909EAAC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3) Calcule o perímetro da figura plana a seguir: </w:t>
      </w:r>
    </w:p>
    <w:p w14:paraId="1FA9C1D0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noProof/>
          <w:sz w:val="20"/>
          <w:szCs w:val="20"/>
        </w:rPr>
        <w:drawing>
          <wp:inline distT="0" distB="0" distL="0" distR="0" wp14:anchorId="62CC4E18" wp14:editId="52DCE94D">
            <wp:extent cx="2647950" cy="9906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D0614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2D5F0BFA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40 cm </w:t>
      </w:r>
    </w:p>
    <w:p w14:paraId="325B4013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36 cm</w:t>
      </w:r>
    </w:p>
    <w:p w14:paraId="71B5F2F7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48 cm</w:t>
      </w:r>
    </w:p>
    <w:p w14:paraId="6C36D44E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46 cm</w:t>
      </w:r>
    </w:p>
    <w:p w14:paraId="0E7BA7CE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38 cm</w:t>
      </w:r>
    </w:p>
    <w:p w14:paraId="38E139DE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3375BDAF" w14:textId="17C442D9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4) Um campo de futebol possui 155 m de comprimento e 75 m de largura. Quantos metro de tela serão necessários para cercar este campo? </w:t>
      </w:r>
    </w:p>
    <w:p w14:paraId="46FAB9B7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120 m</w:t>
      </w:r>
    </w:p>
    <w:p w14:paraId="1BB384D7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230 m</w:t>
      </w:r>
    </w:p>
    <w:p w14:paraId="50FBDA09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830 m</w:t>
      </w:r>
    </w:p>
    <w:p w14:paraId="68E8725E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180 m</w:t>
      </w:r>
    </w:p>
    <w:p w14:paraId="38787DF4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460 m</w:t>
      </w:r>
    </w:p>
    <w:p w14:paraId="0184D282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5F8C8909" w14:textId="468C175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5) Sobre retângulos, quadrados e losangos, assinale a alternativa correta. </w:t>
      </w:r>
    </w:p>
    <w:p w14:paraId="2D7206DF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Os losangos são figuras geométricas planas, poligonais e que possuem os quatro lados congruentes e as medidas dos quatro ângulos iguais.</w:t>
      </w:r>
    </w:p>
    <w:p w14:paraId="0A7E6DD6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Todo retângulo é também um quadrado.</w:t>
      </w:r>
    </w:p>
    <w:p w14:paraId="2F484F89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Os retângulos são paralelogramos cujas diagonais são perpendiculares.</w:t>
      </w:r>
    </w:p>
    <w:p w14:paraId="041FF55E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Os losangos são figuras geométricas planas, poligonais e que possuem os quatro lados congruentes.</w:t>
      </w:r>
    </w:p>
    <w:p w14:paraId="5914CC45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Os quadrados são figuras geométricas planas, poligonais e que possuem os quatro lados congruentes.</w:t>
      </w:r>
    </w:p>
    <w:p w14:paraId="0DED6AF4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82CDE17" w14:textId="2B6AE2F8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6) Todo polígono regular possui: </w:t>
      </w:r>
    </w:p>
    <w:p w14:paraId="1C511530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Todos os lados com medidas diferentes.</w:t>
      </w:r>
    </w:p>
    <w:p w14:paraId="6DA69D70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Apenas quatro lados com mesma medida.</w:t>
      </w:r>
    </w:p>
    <w:p w14:paraId="2BF2CB13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Dois lados iguais e dois lados diferentes.</w:t>
      </w:r>
    </w:p>
    <w:p w14:paraId="1C655545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Todos os lados com mesma medida.</w:t>
      </w:r>
    </w:p>
    <w:p w14:paraId="768508D6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Apenas quatro lados com medidas diferentes.</w:t>
      </w:r>
    </w:p>
    <w:p w14:paraId="68B0F299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757D755" w14:textId="0974383F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7) Qual desses quadriláteros tem apenas um par de lados paralelos? </w:t>
      </w:r>
    </w:p>
    <w:p w14:paraId="2FECCC78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Retângulo</w:t>
      </w:r>
    </w:p>
    <w:p w14:paraId="2A6CE359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trapézio</w:t>
      </w:r>
    </w:p>
    <w:p w14:paraId="2E5A9950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paralelogramo</w:t>
      </w:r>
    </w:p>
    <w:p w14:paraId="64B84C94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Quadrado</w:t>
      </w:r>
    </w:p>
    <w:p w14:paraId="0D5EC4A7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losango</w:t>
      </w:r>
    </w:p>
    <w:p w14:paraId="07AAE9F4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42DDDA5B" w14:textId="6D797F6E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8) Sobre a definição de quadriláteros, assinale a alternativa correta: </w:t>
      </w:r>
    </w:p>
    <w:p w14:paraId="540EAF0C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Quadrilátero é uma figura geométrica plana, poligonal e possui quatro lados.</w:t>
      </w:r>
    </w:p>
    <w:p w14:paraId="525E3EF8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Quadriláteros são figuras que possuem quatro lados iguais.</w:t>
      </w:r>
    </w:p>
    <w:p w14:paraId="04A2813F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Todo quadrilátero é um quadrado.</w:t>
      </w:r>
    </w:p>
    <w:p w14:paraId="6944F67F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Quadriláteros são polígonos que possuem quatro lados, e dois deles são paralelos.</w:t>
      </w:r>
    </w:p>
    <w:p w14:paraId="15B15136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Os quadriláteros são polígonos que possuem quatro lados, e os lados opostos são paralelos.</w:t>
      </w:r>
    </w:p>
    <w:p w14:paraId="4E854DBF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6B047D03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</w:p>
    <w:p w14:paraId="07889ED2" w14:textId="3A6B826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 xml:space="preserve">9) Sabendo-se que o lado de um quadrado mede 8 cm, calcule o seu perímetro. </w:t>
      </w:r>
    </w:p>
    <w:p w14:paraId="1F41A3AD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a) 50 cm</w:t>
      </w:r>
    </w:p>
    <w:p w14:paraId="3430DEF8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b) 40 cm</w:t>
      </w:r>
    </w:p>
    <w:p w14:paraId="51E68FA2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c) 45 cm</w:t>
      </w:r>
    </w:p>
    <w:p w14:paraId="152114E4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d) 21 cm</w:t>
      </w:r>
    </w:p>
    <w:p w14:paraId="312B3CE8" w14:textId="77777777" w:rsidR="00275699" w:rsidRPr="00877E58" w:rsidRDefault="00275699" w:rsidP="00275699">
      <w:pPr>
        <w:spacing w:after="0"/>
        <w:ind w:left="-1134"/>
        <w:jc w:val="both"/>
        <w:rPr>
          <w:rFonts w:ascii="Verdana" w:hAnsi="Verdana"/>
          <w:sz w:val="20"/>
          <w:szCs w:val="20"/>
        </w:rPr>
      </w:pPr>
      <w:r w:rsidRPr="00877E58">
        <w:rPr>
          <w:rFonts w:ascii="Verdana" w:hAnsi="Verdana"/>
          <w:sz w:val="20"/>
          <w:szCs w:val="20"/>
        </w:rPr>
        <w:t>e) 32 cm</w:t>
      </w:r>
    </w:p>
    <w:p w14:paraId="09295101" w14:textId="77777777" w:rsidR="00275699" w:rsidRDefault="00275699" w:rsidP="009B3CFD">
      <w:pPr>
        <w:ind w:left="-1134"/>
        <w:jc w:val="both"/>
      </w:pPr>
    </w:p>
    <w:p w14:paraId="5E024501" w14:textId="30BE21F4" w:rsidR="003C5929" w:rsidRPr="009B3CFD" w:rsidRDefault="00275699" w:rsidP="009B3CFD">
      <w:pPr>
        <w:ind w:left="-1134"/>
        <w:jc w:val="both"/>
      </w:pPr>
      <w:r>
        <w:t>10</w:t>
      </w:r>
      <w:r w:rsidR="003C5929" w:rsidRPr="009B3CFD">
        <w:t xml:space="preserve">) Calcule o valor </w:t>
      </w:r>
      <w:proofErr w:type="gramStart"/>
      <w:r w:rsidR="003C5929" w:rsidRPr="009B3CFD">
        <w:t>do ângulos</w:t>
      </w:r>
      <w:proofErr w:type="gramEnd"/>
      <w:r w:rsidR="003C5929" w:rsidRPr="009B3CFD">
        <w:t xml:space="preserve"> x no triângulo abaixo:</w:t>
      </w:r>
    </w:p>
    <w:p w14:paraId="181E1C4B" w14:textId="49768FB2" w:rsidR="003C5929" w:rsidRDefault="003C5929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0D67B11C" wp14:editId="112B0087">
            <wp:extent cx="2114550" cy="18859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3772E" w14:textId="3CAFFF8B" w:rsidR="00E7556E" w:rsidRDefault="00E7556E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46EB5D8C" w14:textId="77777777" w:rsidR="00E7556E" w:rsidRPr="009B3CFD" w:rsidRDefault="00E7556E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4112369" w14:textId="5614F982" w:rsidR="003C5929" w:rsidRPr="009B3CFD" w:rsidRDefault="003C5929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7DB4DD9E" w14:textId="79FD843F" w:rsidR="003C5929" w:rsidRPr="009B3CFD" w:rsidRDefault="003C5929" w:rsidP="009B3CFD">
      <w:pPr>
        <w:ind w:left="-1134"/>
        <w:jc w:val="both"/>
      </w:pPr>
      <w:r w:rsidRPr="009B3CFD">
        <w:lastRenderedPageBreak/>
        <w:t>1</w:t>
      </w:r>
      <w:r w:rsidR="00275699">
        <w:t>1</w:t>
      </w:r>
      <w:r w:rsidRPr="009B3CFD">
        <w:t xml:space="preserve">) </w:t>
      </w:r>
      <w:r w:rsidR="000472C5" w:rsidRPr="009B3CFD">
        <w:t>A planificação de um sólido geométrico é uma figura geométrica bidimensional formada pela superfície de objetos tridimensionais. Assim, a planificação de uma pirâmide de base pentagonal será formada por:</w:t>
      </w:r>
    </w:p>
    <w:p w14:paraId="1812439C" w14:textId="0394B5E3" w:rsidR="000472C5" w:rsidRPr="000472C5" w:rsidRDefault="000472C5" w:rsidP="009B3CFD">
      <w:pPr>
        <w:spacing w:after="0" w:line="360" w:lineRule="auto"/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eastAsia="Times New Roman" w:cstheme="minorHAnsi"/>
          <w:sz w:val="24"/>
          <w:szCs w:val="24"/>
          <w:lang w:eastAsia="pt-BR"/>
        </w:rPr>
        <w:t xml:space="preserve">a) </w:t>
      </w:r>
      <w:r w:rsidRPr="000472C5">
        <w:rPr>
          <w:rFonts w:eastAsia="Times New Roman" w:cstheme="minorHAnsi"/>
          <w:sz w:val="24"/>
          <w:szCs w:val="24"/>
          <w:lang w:eastAsia="pt-BR"/>
        </w:rPr>
        <w:t>Um pentágono e cinco triângulos equiláteros.</w:t>
      </w:r>
    </w:p>
    <w:p w14:paraId="71B7C8BA" w14:textId="7E2C7593" w:rsidR="000472C5" w:rsidRPr="009B3CFD" w:rsidRDefault="000472C5" w:rsidP="009B3CFD">
      <w:pPr>
        <w:spacing w:line="276" w:lineRule="auto"/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4"/>
          <w:szCs w:val="24"/>
          <w:lang w:eastAsia="pt-BR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Um pentágono e cinco triângulos.</w:t>
      </w:r>
    </w:p>
    <w:p w14:paraId="0AA77414" w14:textId="24E707CA" w:rsidR="000472C5" w:rsidRPr="009B3CFD" w:rsidRDefault="000472C5" w:rsidP="009B3CFD">
      <w:pPr>
        <w:spacing w:line="276" w:lineRule="auto"/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Um pentágono e cinco triângulos congruentes.</w:t>
      </w:r>
    </w:p>
    <w:p w14:paraId="795E39A0" w14:textId="06A55C89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Dois pentágonos e cinco retângulos congruentes.</w:t>
      </w:r>
    </w:p>
    <w:p w14:paraId="37E1C548" w14:textId="2B0BFB30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Dois pentágonos e cinco retângulos.</w:t>
      </w:r>
    </w:p>
    <w:p w14:paraId="1F6463BD" w14:textId="77777777" w:rsidR="00FA72DC" w:rsidRDefault="00FA72DC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</w:p>
    <w:p w14:paraId="124A1113" w14:textId="3427E46B" w:rsidR="000472C5" w:rsidRPr="00FA72DC" w:rsidRDefault="000472C5" w:rsidP="00FA72DC">
      <w:pPr>
        <w:ind w:left="-1134"/>
      </w:pPr>
      <w:r w:rsidRPr="00FA72DC">
        <w:t>1</w:t>
      </w:r>
      <w:r w:rsidR="00275699">
        <w:t>2</w:t>
      </w:r>
      <w:r w:rsidRPr="00FA72DC">
        <w:t>) Observe o desenho dos cartões X, Y, Z.</w:t>
      </w:r>
    </w:p>
    <w:p w14:paraId="3E7DCE5C" w14:textId="637379F8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25A6F38B" wp14:editId="32FE5E46">
            <wp:extent cx="2819400" cy="14382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26BB2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9CA886C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9E05B58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0472C5">
        <w:rPr>
          <w:rFonts w:eastAsia="Times New Roman" w:cstheme="minorHAnsi"/>
          <w:sz w:val="21"/>
          <w:szCs w:val="21"/>
          <w:lang w:eastAsia="pt-BR"/>
        </w:rPr>
        <w:t>Usando cartões como esses e fita adesiva, Marina montou uma caixa sem tampa. Veja abaixo o desenho da caixa que ela fez.</w:t>
      </w:r>
    </w:p>
    <w:p w14:paraId="6F1D1D13" w14:textId="65FAE7FE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10D9E59A" wp14:editId="71625F9C">
            <wp:extent cx="2257425" cy="9906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6780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2A1C6E3F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FBE2B13" w14:textId="77777777" w:rsidR="000472C5" w:rsidRPr="000472C5" w:rsidRDefault="000472C5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0472C5">
        <w:rPr>
          <w:rFonts w:eastAsia="Times New Roman" w:cstheme="minorHAnsi"/>
          <w:sz w:val="21"/>
          <w:szCs w:val="21"/>
          <w:lang w:eastAsia="pt-BR"/>
        </w:rPr>
        <w:t>Para montar essa caixa, Marina usou:</w:t>
      </w:r>
    </w:p>
    <w:p w14:paraId="05B033B0" w14:textId="24B01B42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Um cartão X, dois Y e dois Z.</w:t>
      </w:r>
    </w:p>
    <w:p w14:paraId="351D2A4A" w14:textId="175183AD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Três cartões X, dois Y e dois Z.</w:t>
      </w:r>
    </w:p>
    <w:p w14:paraId="420F1008" w14:textId="35068F9A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Dois cartões X, dois Y e um Z.</w:t>
      </w:r>
    </w:p>
    <w:p w14:paraId="28131E32" w14:textId="0F7F7460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Um cartão X, dois Y e um Z.</w:t>
      </w:r>
    </w:p>
    <w:p w14:paraId="6665A738" w14:textId="56858A29" w:rsidR="000472C5" w:rsidRPr="009B3CFD" w:rsidRDefault="000472C5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Dois cartões X, um Y e dois Z.</w:t>
      </w:r>
    </w:p>
    <w:p w14:paraId="0CB25B9D" w14:textId="3F87E4EC" w:rsidR="000472C5" w:rsidRPr="009B3CFD" w:rsidRDefault="005C555C" w:rsidP="009B3CFD">
      <w:pPr>
        <w:ind w:left="-1134"/>
        <w:jc w:val="both"/>
      </w:pPr>
      <w:r w:rsidRPr="009B3CFD">
        <w:t>1</w:t>
      </w:r>
      <w:r w:rsidR="00275699">
        <w:t>3</w:t>
      </w:r>
      <w:r w:rsidRPr="009B3CFD">
        <w:t xml:space="preserve">) </w:t>
      </w:r>
      <w:r w:rsidR="000472C5" w:rsidRPr="009B3CFD">
        <w:t xml:space="preserve">Para cada prego de 30 mm que uma máquina fabrica, perde-se 0,2 cm de arame. Quantos pregos podem ser </w:t>
      </w:r>
      <w:proofErr w:type="gramStart"/>
      <w:r w:rsidR="000472C5" w:rsidRPr="009B3CFD">
        <w:t>fabricados  com</w:t>
      </w:r>
      <w:proofErr w:type="gramEnd"/>
      <w:r w:rsidR="000472C5" w:rsidRPr="009B3CFD">
        <w:t xml:space="preserve"> um rolo de arame de 64 m de comprimento?</w:t>
      </w:r>
    </w:p>
    <w:p w14:paraId="1F8DC65B" w14:textId="3143BFED" w:rsidR="005C555C" w:rsidRPr="009B3CFD" w:rsidRDefault="005C555C" w:rsidP="009B3CFD">
      <w:pPr>
        <w:ind w:left="-1134"/>
        <w:jc w:val="both"/>
      </w:pPr>
      <w:r w:rsidRPr="009B3CFD">
        <w:t>a) 2000 pregos</w:t>
      </w:r>
    </w:p>
    <w:p w14:paraId="6661C3CD" w14:textId="42554EA8" w:rsidR="005C555C" w:rsidRPr="009B3CFD" w:rsidRDefault="005C555C" w:rsidP="009B3CFD">
      <w:pPr>
        <w:ind w:left="-1134"/>
        <w:jc w:val="both"/>
      </w:pPr>
      <w:r w:rsidRPr="009B3CFD">
        <w:t>b) 5000 pregos</w:t>
      </w:r>
    </w:p>
    <w:p w14:paraId="3D5BFDCD" w14:textId="5C1DA0CA" w:rsidR="005C555C" w:rsidRPr="009B3CFD" w:rsidRDefault="005C555C" w:rsidP="009B3CFD">
      <w:pPr>
        <w:ind w:left="-1134"/>
        <w:jc w:val="both"/>
      </w:pPr>
      <w:r w:rsidRPr="009B3CFD">
        <w:t>c) 6000 pregos</w:t>
      </w:r>
    </w:p>
    <w:p w14:paraId="4AB38245" w14:textId="20E78DBB" w:rsidR="005C555C" w:rsidRPr="009B3CFD" w:rsidRDefault="005C555C" w:rsidP="009B3CFD">
      <w:pPr>
        <w:ind w:left="-1134"/>
        <w:jc w:val="both"/>
      </w:pPr>
      <w:r w:rsidRPr="009B3CFD">
        <w:t>d) 4000 pregos</w:t>
      </w:r>
    </w:p>
    <w:p w14:paraId="31227860" w14:textId="54244C85" w:rsidR="005C555C" w:rsidRPr="009B3CFD" w:rsidRDefault="005C555C" w:rsidP="009B3CFD">
      <w:pPr>
        <w:ind w:left="-1134"/>
        <w:jc w:val="both"/>
      </w:pPr>
      <w:r w:rsidRPr="009B3CFD">
        <w:t>e) 3000 pregos</w:t>
      </w:r>
    </w:p>
    <w:p w14:paraId="724D354D" w14:textId="77777777" w:rsidR="00275699" w:rsidRDefault="00275699" w:rsidP="009B3CFD">
      <w:pPr>
        <w:ind w:left="-1134"/>
        <w:jc w:val="both"/>
      </w:pPr>
    </w:p>
    <w:p w14:paraId="5D007FB8" w14:textId="77777777" w:rsidR="00275699" w:rsidRDefault="00275699" w:rsidP="009B3CFD">
      <w:pPr>
        <w:ind w:left="-1134"/>
        <w:jc w:val="both"/>
      </w:pPr>
    </w:p>
    <w:p w14:paraId="63125534" w14:textId="203DF922" w:rsidR="005C555C" w:rsidRPr="009B3CFD" w:rsidRDefault="005C555C" w:rsidP="009B3CFD">
      <w:pPr>
        <w:ind w:left="-1134"/>
        <w:jc w:val="both"/>
      </w:pPr>
      <w:r w:rsidRPr="009B3CFD">
        <w:t>1</w:t>
      </w:r>
      <w:r w:rsidR="00275699">
        <w:t>4</w:t>
      </w:r>
      <w:r w:rsidRPr="009B3CFD">
        <w:t>) Se colocarmos o bloco retangular sobre a face ABCD, a face que fica voltada para cima é: </w:t>
      </w:r>
    </w:p>
    <w:p w14:paraId="515B8C8C" w14:textId="77777777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402BBCD6" w14:textId="45D917D9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55CAE079" wp14:editId="1D786DA3">
            <wp:extent cx="1771650" cy="16954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4A990" w14:textId="04C4F79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35BAC02" w14:textId="6C95F1C0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GHFE</w:t>
      </w:r>
    </w:p>
    <w:p w14:paraId="4A6A438B" w14:textId="50C356E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ABFH</w:t>
      </w:r>
    </w:p>
    <w:p w14:paraId="0C45005A" w14:textId="454302D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CBEF</w:t>
      </w:r>
    </w:p>
    <w:p w14:paraId="69C7E453" w14:textId="370512C1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ABCE</w:t>
      </w:r>
    </w:p>
    <w:p w14:paraId="0EE4E1F9" w14:textId="5E2AFD22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DCEG</w:t>
      </w:r>
    </w:p>
    <w:p w14:paraId="323DF0C5" w14:textId="0D4A933B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58B1C919" w14:textId="6E2E8C15" w:rsidR="005C555C" w:rsidRPr="009B3CFD" w:rsidRDefault="005C555C" w:rsidP="009B3CFD">
      <w:pPr>
        <w:ind w:left="-1134"/>
        <w:jc w:val="both"/>
      </w:pPr>
      <w:r w:rsidRPr="009B3CFD">
        <w:t>1</w:t>
      </w:r>
      <w:r w:rsidR="00275699">
        <w:t>5</w:t>
      </w:r>
      <w:r w:rsidRPr="009B3CFD">
        <w:t>) (Enem 2012) Maria quer inovar em sua loja de embalagens e decidiu vender caixas com diferentes formatos. Nas imagens apresentadas estão as planificações dessas caixas.</w:t>
      </w:r>
    </w:p>
    <w:p w14:paraId="377C9993" w14:textId="463C7E0F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FFFFF"/>
        </w:rPr>
        <w:drawing>
          <wp:inline distT="0" distB="0" distL="0" distR="0" wp14:anchorId="6E9802D6" wp14:editId="7F24EA46">
            <wp:extent cx="5476875" cy="18573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1C7FE8" w14:textId="77777777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A63C983" w14:textId="77777777" w:rsidR="005C555C" w:rsidRPr="005C555C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41368573" w14:textId="1FC8943D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C555C">
        <w:rPr>
          <w:rFonts w:eastAsia="Times New Roman" w:cstheme="minorHAnsi"/>
          <w:sz w:val="21"/>
          <w:szCs w:val="21"/>
          <w:lang w:eastAsia="pt-BR"/>
        </w:rPr>
        <w:t>Quais serão os sólidos geométricos que Maria obterá a partir dessas planificações?</w:t>
      </w:r>
    </w:p>
    <w:p w14:paraId="6CEB9E1B" w14:textId="261D699F" w:rsidR="005C555C" w:rsidRPr="009B3CFD" w:rsidRDefault="005C555C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169BD52" w14:textId="6D87660D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Cone, prisma de base pentagonal e pirâmide.</w:t>
      </w:r>
    </w:p>
    <w:p w14:paraId="586C1C41" w14:textId="3C85065D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Cilindro, prisma e tronco de cone.</w:t>
      </w:r>
    </w:p>
    <w:p w14:paraId="0BA15D9B" w14:textId="7B09C4A0" w:rsidR="005C555C" w:rsidRPr="005C555C" w:rsidRDefault="005C555C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Cilindro, tronco de pirâmide e prisma.</w:t>
      </w:r>
    </w:p>
    <w:p w14:paraId="1B8B26C0" w14:textId="36D1635A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Cone, tronco de pirâmide e pirâmide.</w:t>
      </w:r>
    </w:p>
    <w:p w14:paraId="0FC0E60F" w14:textId="12FC3CF2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Cilindro, prisma de base pentagonal e pirâmide.</w:t>
      </w:r>
    </w:p>
    <w:p w14:paraId="71BAC9FB" w14:textId="25E3999F" w:rsidR="005C555C" w:rsidRPr="009B3CFD" w:rsidRDefault="005C555C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278930EB" w14:textId="24B8D072" w:rsidR="005C555C" w:rsidRPr="009B3CFD" w:rsidRDefault="00594DA6" w:rsidP="009B3CFD">
      <w:pPr>
        <w:ind w:left="-1134"/>
        <w:jc w:val="both"/>
      </w:pPr>
      <w:r w:rsidRPr="009B3CFD">
        <w:t>1</w:t>
      </w:r>
      <w:r w:rsidR="00275699">
        <w:t>6</w:t>
      </w:r>
      <w:r w:rsidRPr="009B3CFD">
        <w:t xml:space="preserve">) O </w:t>
      </w:r>
      <w:proofErr w:type="spellStart"/>
      <w:r w:rsidRPr="009B3CFD">
        <w:t>tridecágono</w:t>
      </w:r>
      <w:proofErr w:type="spellEnd"/>
      <w:r w:rsidRPr="009B3CFD">
        <w:t xml:space="preserve"> possui quantos lados?</w:t>
      </w:r>
    </w:p>
    <w:p w14:paraId="4CCC6D80" w14:textId="568ACE3E" w:rsidR="00594DA6" w:rsidRPr="009B3CFD" w:rsidRDefault="00594DA6" w:rsidP="009B3CFD">
      <w:pPr>
        <w:ind w:left="-1134"/>
        <w:jc w:val="both"/>
      </w:pPr>
      <w:r w:rsidRPr="009B3CFD">
        <w:t>a) 11</w:t>
      </w:r>
    </w:p>
    <w:p w14:paraId="2616F365" w14:textId="07443CF8" w:rsidR="00594DA6" w:rsidRPr="009B3CFD" w:rsidRDefault="00594DA6" w:rsidP="009B3CFD">
      <w:pPr>
        <w:ind w:left="-1134"/>
        <w:jc w:val="both"/>
      </w:pPr>
      <w:r w:rsidRPr="009B3CFD">
        <w:t>b) 12</w:t>
      </w:r>
    </w:p>
    <w:p w14:paraId="5FE3982F" w14:textId="68E113AB" w:rsidR="00594DA6" w:rsidRPr="009B3CFD" w:rsidRDefault="00594DA6" w:rsidP="009B3CFD">
      <w:pPr>
        <w:ind w:left="-1134"/>
        <w:jc w:val="both"/>
      </w:pPr>
      <w:r w:rsidRPr="009B3CFD">
        <w:lastRenderedPageBreak/>
        <w:t>c) 13</w:t>
      </w:r>
    </w:p>
    <w:p w14:paraId="1DBC6E3A" w14:textId="23273BAF" w:rsidR="00594DA6" w:rsidRPr="009B3CFD" w:rsidRDefault="00594DA6" w:rsidP="009B3CFD">
      <w:pPr>
        <w:ind w:left="-1134"/>
        <w:jc w:val="both"/>
      </w:pPr>
      <w:r w:rsidRPr="009B3CFD">
        <w:t>d) 14</w:t>
      </w:r>
    </w:p>
    <w:p w14:paraId="33297AD9" w14:textId="0EBED4D1" w:rsidR="00594DA6" w:rsidRPr="009B3CFD" w:rsidRDefault="00594DA6" w:rsidP="009B3CFD">
      <w:pPr>
        <w:ind w:left="-1134"/>
        <w:jc w:val="both"/>
      </w:pPr>
      <w:r w:rsidRPr="009B3CFD">
        <w:t>e) 15</w:t>
      </w:r>
    </w:p>
    <w:p w14:paraId="49F71085" w14:textId="264199CE" w:rsidR="00594DA6" w:rsidRPr="009B3CFD" w:rsidRDefault="00594DA6" w:rsidP="009B3CFD">
      <w:pPr>
        <w:ind w:left="-1134"/>
        <w:jc w:val="both"/>
      </w:pPr>
    </w:p>
    <w:p w14:paraId="3C3B4FFB" w14:textId="5902817D" w:rsidR="00594DA6" w:rsidRPr="009B3CFD" w:rsidRDefault="00594DA6" w:rsidP="009B3CFD">
      <w:pPr>
        <w:ind w:left="-1134"/>
        <w:jc w:val="both"/>
      </w:pPr>
      <w:r w:rsidRPr="009B3CFD">
        <w:t>1</w:t>
      </w:r>
      <w:r w:rsidR="00275699">
        <w:t>7</w:t>
      </w:r>
      <w:r w:rsidRPr="009B3CFD">
        <w:t>) A figura seguinte mostra um modelo de sombrinha muito usado em países orientais.</w:t>
      </w:r>
    </w:p>
    <w:p w14:paraId="4A7813C5" w14:textId="7280308E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cstheme="minorHAnsi"/>
          <w:noProof/>
          <w:sz w:val="21"/>
          <w:szCs w:val="21"/>
          <w:shd w:val="clear" w:color="auto" w:fill="F2F2F2"/>
        </w:rPr>
        <w:drawing>
          <wp:inline distT="0" distB="0" distL="0" distR="0" wp14:anchorId="0C4B34F5" wp14:editId="6BE82FD1">
            <wp:extent cx="1943100" cy="1580388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865" cy="158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B4042" w14:textId="79D07591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94DA6">
        <w:rPr>
          <w:rFonts w:eastAsia="Times New Roman" w:cstheme="minorHAnsi"/>
          <w:sz w:val="21"/>
          <w:szCs w:val="21"/>
          <w:lang w:eastAsia="pt-BR"/>
        </w:rPr>
        <w:t>Esta figura é uma representação de uma superfície de revolução chamada de:</w:t>
      </w:r>
    </w:p>
    <w:p w14:paraId="4D3B3C8D" w14:textId="748ED73E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26E4668D" w14:textId="153A7439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Cilindro</w:t>
      </w:r>
    </w:p>
    <w:p w14:paraId="5E836808" w14:textId="48E2FF88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Cone</w:t>
      </w:r>
    </w:p>
    <w:p w14:paraId="7A57372F" w14:textId="29100F5E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Pirâmide</w:t>
      </w:r>
    </w:p>
    <w:p w14:paraId="0DD62988" w14:textId="0124A38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Esfera</w:t>
      </w:r>
    </w:p>
    <w:p w14:paraId="02B1198A" w14:textId="0402B141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Prisma</w:t>
      </w:r>
    </w:p>
    <w:p w14:paraId="7656CAF9" w14:textId="7AB5B3C8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</w:p>
    <w:p w14:paraId="39314FCE" w14:textId="220425DD" w:rsidR="00594DA6" w:rsidRPr="009B3CFD" w:rsidRDefault="00594DA6" w:rsidP="009B3CFD">
      <w:pPr>
        <w:ind w:left="-1134"/>
        <w:jc w:val="both"/>
      </w:pPr>
      <w:r w:rsidRPr="009B3CFD">
        <w:t>1</w:t>
      </w:r>
      <w:r w:rsidR="00275699">
        <w:t>8</w:t>
      </w:r>
      <w:r w:rsidRPr="009B3CFD">
        <w:t>) Um mecânico de uma equipe de corrida necessita que as seguintes medidas realizadas em um carro sejam obtidas em metros: a) distância a entre os eixos dianteiro e traseiro;</w:t>
      </w:r>
    </w:p>
    <w:p w14:paraId="33CF623C" w14:textId="635ABBFC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noProof/>
          <w:sz w:val="21"/>
          <w:szCs w:val="21"/>
          <w:lang w:eastAsia="pt-BR"/>
        </w:rPr>
        <w:drawing>
          <wp:inline distT="0" distB="0" distL="0" distR="0" wp14:anchorId="40092084" wp14:editId="6AC359D9">
            <wp:extent cx="3638550" cy="23145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86DD1" w14:textId="77777777" w:rsidR="00594DA6" w:rsidRPr="00594DA6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1699B27C" w14:textId="681A80B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594DA6">
        <w:rPr>
          <w:rFonts w:eastAsia="Times New Roman" w:cstheme="minorHAnsi"/>
          <w:sz w:val="21"/>
          <w:szCs w:val="21"/>
          <w:lang w:eastAsia="pt-BR"/>
        </w:rPr>
        <w:t>Ao optar pelas medidas a e b em metros, obtêm-se, respectivamente</w:t>
      </w:r>
      <w:r w:rsidRPr="009B3CFD">
        <w:rPr>
          <w:rFonts w:eastAsia="Times New Roman" w:cstheme="minorHAnsi"/>
          <w:sz w:val="21"/>
          <w:szCs w:val="21"/>
          <w:lang w:eastAsia="pt-BR"/>
        </w:rPr>
        <w:t>;</w:t>
      </w:r>
    </w:p>
    <w:p w14:paraId="5BC85B2C" w14:textId="305E8266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34BD4D9C" w14:textId="01D28038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a) 2,3 e 1,6</w:t>
      </w:r>
    </w:p>
    <w:p w14:paraId="23EF197E" w14:textId="24BB9AD3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b) 23 e 16</w:t>
      </w:r>
    </w:p>
    <w:p w14:paraId="269395E6" w14:textId="7422D1AC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c) 230 e 160</w:t>
      </w:r>
    </w:p>
    <w:p w14:paraId="78592FB9" w14:textId="12FD6669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2.300 e 1.600 </w:t>
      </w:r>
    </w:p>
    <w:p w14:paraId="74DB07B2" w14:textId="43B4178A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0,23 e 0,16</w:t>
      </w:r>
    </w:p>
    <w:p w14:paraId="2C1B1FCF" w14:textId="77777777" w:rsidR="00275699" w:rsidRDefault="00275699" w:rsidP="009B3CFD">
      <w:pPr>
        <w:ind w:left="-1134"/>
        <w:jc w:val="both"/>
      </w:pPr>
    </w:p>
    <w:p w14:paraId="403085E4" w14:textId="77777777" w:rsidR="00275699" w:rsidRDefault="00275699" w:rsidP="009B3CFD">
      <w:pPr>
        <w:ind w:left="-1134"/>
        <w:jc w:val="both"/>
      </w:pPr>
    </w:p>
    <w:p w14:paraId="6719C9F1" w14:textId="77777777" w:rsidR="00275699" w:rsidRDefault="00275699" w:rsidP="009B3CFD">
      <w:pPr>
        <w:ind w:left="-1134"/>
        <w:jc w:val="both"/>
      </w:pPr>
    </w:p>
    <w:p w14:paraId="35726BA5" w14:textId="77777777" w:rsidR="00275699" w:rsidRDefault="00275699" w:rsidP="009B3CFD">
      <w:pPr>
        <w:ind w:left="-1134"/>
        <w:jc w:val="both"/>
      </w:pPr>
    </w:p>
    <w:p w14:paraId="555BCCA1" w14:textId="636504B4" w:rsidR="00594DA6" w:rsidRPr="009B3CFD" w:rsidRDefault="00594DA6" w:rsidP="009B3CFD">
      <w:pPr>
        <w:ind w:left="-1134"/>
        <w:jc w:val="both"/>
      </w:pPr>
      <w:r w:rsidRPr="009B3CFD">
        <w:t>1</w:t>
      </w:r>
      <w:r w:rsidR="00275699">
        <w:t>9</w:t>
      </w:r>
      <w:r w:rsidRPr="009B3CFD">
        <w:t>) A figura abaixo representa um dodecaedro regular. O número de faces do dodecaedro é: </w:t>
      </w:r>
    </w:p>
    <w:p w14:paraId="3DC62F94" w14:textId="674D1A49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noProof/>
          <w:sz w:val="21"/>
          <w:szCs w:val="21"/>
          <w:lang w:eastAsia="pt-BR"/>
        </w:rPr>
        <w:drawing>
          <wp:inline distT="0" distB="0" distL="0" distR="0" wp14:anchorId="19C27DAB" wp14:editId="3CE2CAA6">
            <wp:extent cx="2133600" cy="17811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4C79" w14:textId="69397A24" w:rsidR="00594DA6" w:rsidRPr="009B3CFD" w:rsidRDefault="00594DA6" w:rsidP="009B3CFD">
      <w:pPr>
        <w:spacing w:after="0" w:line="24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5D0F9736" w14:textId="0394533A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a) 9</w:t>
      </w:r>
    </w:p>
    <w:p w14:paraId="6C49973C" w14:textId="1E090FA0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b) 10</w:t>
      </w:r>
    </w:p>
    <w:p w14:paraId="5CA92399" w14:textId="06145D77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c) 11</w:t>
      </w:r>
    </w:p>
    <w:p w14:paraId="56526509" w14:textId="36359AB8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d) 12</w:t>
      </w:r>
    </w:p>
    <w:p w14:paraId="417D4C2D" w14:textId="6C5F19B1" w:rsidR="00594DA6" w:rsidRPr="00594DA6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>e) 15</w:t>
      </w:r>
    </w:p>
    <w:p w14:paraId="6EF7EB70" w14:textId="40A1088D" w:rsidR="00594DA6" w:rsidRPr="009B3CFD" w:rsidRDefault="00594DA6" w:rsidP="009B3CFD">
      <w:pPr>
        <w:spacing w:after="0" w:line="360" w:lineRule="auto"/>
        <w:ind w:left="-1134"/>
        <w:jc w:val="both"/>
        <w:textAlignment w:val="baseline"/>
        <w:rPr>
          <w:rFonts w:eastAsia="Times New Roman" w:cstheme="minorHAnsi"/>
          <w:sz w:val="21"/>
          <w:szCs w:val="21"/>
          <w:lang w:eastAsia="pt-BR"/>
        </w:rPr>
      </w:pPr>
    </w:p>
    <w:p w14:paraId="07D72188" w14:textId="446E7AC6" w:rsidR="009B3CFD" w:rsidRPr="009B3CFD" w:rsidRDefault="00594DA6" w:rsidP="009B3CFD">
      <w:pPr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20) </w:t>
      </w:r>
      <w:r w:rsidR="009B3CFD" w:rsidRPr="009B3CFD">
        <w:rPr>
          <w:rFonts w:eastAsia="Times New Roman" w:cstheme="minorHAnsi"/>
          <w:sz w:val="24"/>
          <w:szCs w:val="24"/>
          <w:lang w:eastAsia="pt-BR"/>
        </w:rPr>
        <w:t>Qual o nome do polígono de 1</w:t>
      </w:r>
      <w:r w:rsidR="00FA72DC">
        <w:rPr>
          <w:rFonts w:eastAsia="Times New Roman" w:cstheme="minorHAnsi"/>
          <w:sz w:val="24"/>
          <w:szCs w:val="24"/>
          <w:lang w:eastAsia="pt-BR"/>
        </w:rPr>
        <w:t>0</w:t>
      </w:r>
      <w:r w:rsidR="009B3CFD" w:rsidRPr="009B3CFD">
        <w:rPr>
          <w:rFonts w:eastAsia="Times New Roman" w:cstheme="minorHAnsi"/>
          <w:sz w:val="24"/>
          <w:szCs w:val="24"/>
          <w:lang w:eastAsia="pt-BR"/>
        </w:rPr>
        <w:t xml:space="preserve"> lados?</w:t>
      </w:r>
    </w:p>
    <w:p w14:paraId="4BEDE301" w14:textId="7FBCE192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a) </w:t>
      </w:r>
      <w:r w:rsidRPr="009B3CFD">
        <w:rPr>
          <w:rFonts w:cstheme="minorHAnsi"/>
          <w:sz w:val="21"/>
          <w:szCs w:val="21"/>
          <w:shd w:val="clear" w:color="auto" w:fill="FFFFFF"/>
        </w:rPr>
        <w:t>eneágono</w:t>
      </w:r>
    </w:p>
    <w:p w14:paraId="0C268C90" w14:textId="5CCE5AAF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eastAsia="Times New Roman" w:cstheme="minorHAnsi"/>
          <w:sz w:val="21"/>
          <w:szCs w:val="21"/>
          <w:lang w:eastAsia="pt-BR"/>
        </w:rPr>
        <w:t xml:space="preserve">b) </w:t>
      </w:r>
      <w:r w:rsidRPr="009B3CFD">
        <w:rPr>
          <w:rFonts w:cstheme="minorHAnsi"/>
          <w:sz w:val="21"/>
          <w:szCs w:val="21"/>
          <w:shd w:val="clear" w:color="auto" w:fill="FFFFFF"/>
        </w:rPr>
        <w:t>pentadecágono</w:t>
      </w:r>
    </w:p>
    <w:p w14:paraId="3B48D7C3" w14:textId="77777777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 xml:space="preserve">c) </w:t>
      </w:r>
      <w:proofErr w:type="spellStart"/>
      <w:r w:rsidRPr="009B3CFD">
        <w:rPr>
          <w:rFonts w:cstheme="minorHAnsi"/>
          <w:sz w:val="21"/>
          <w:szCs w:val="21"/>
          <w:shd w:val="clear" w:color="auto" w:fill="FFFFFF"/>
        </w:rPr>
        <w:t>icoságono</w:t>
      </w:r>
      <w:proofErr w:type="spellEnd"/>
    </w:p>
    <w:p w14:paraId="6AA6A3B8" w14:textId="77777777" w:rsidR="009B3CFD" w:rsidRPr="009B3CFD" w:rsidRDefault="009B3CFD" w:rsidP="009B3CFD">
      <w:pPr>
        <w:ind w:left="-1134"/>
        <w:jc w:val="both"/>
        <w:rPr>
          <w:rFonts w:cstheme="minorHAnsi"/>
          <w:sz w:val="21"/>
          <w:szCs w:val="21"/>
          <w:shd w:val="clear" w:color="auto" w:fill="FFFFFF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d) dodecágono</w:t>
      </w:r>
    </w:p>
    <w:p w14:paraId="7379D7FE" w14:textId="03707FF3" w:rsidR="009B3CFD" w:rsidRPr="009B3CFD" w:rsidRDefault="009B3CFD" w:rsidP="009B3CFD">
      <w:pPr>
        <w:ind w:left="-1134"/>
        <w:jc w:val="both"/>
        <w:rPr>
          <w:rFonts w:eastAsia="Times New Roman" w:cstheme="minorHAnsi"/>
          <w:sz w:val="24"/>
          <w:szCs w:val="24"/>
          <w:lang w:eastAsia="pt-BR"/>
        </w:rPr>
      </w:pPr>
      <w:r w:rsidRPr="009B3CFD">
        <w:rPr>
          <w:rFonts w:cstheme="minorHAnsi"/>
          <w:sz w:val="21"/>
          <w:szCs w:val="21"/>
          <w:shd w:val="clear" w:color="auto" w:fill="FFFFFF"/>
        </w:rPr>
        <w:t>e) decágono </w:t>
      </w:r>
    </w:p>
    <w:p w14:paraId="1525EF75" w14:textId="632E00F2" w:rsidR="00594DA6" w:rsidRPr="005C555C" w:rsidRDefault="00594DA6" w:rsidP="00594DA6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726E3391" w14:textId="68F83FBF" w:rsidR="005C555C" w:rsidRPr="003C5929" w:rsidRDefault="005C555C" w:rsidP="003C5929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7DC37DF" w14:textId="65704CE6" w:rsidR="003C5929" w:rsidRPr="003C5929" w:rsidRDefault="003C5929" w:rsidP="003C5929">
      <w:pPr>
        <w:ind w:left="-113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CCE5A6" w14:textId="1402DDB6" w:rsidR="003C5929" w:rsidRPr="003C5929" w:rsidRDefault="003C5929" w:rsidP="003C5929">
      <w:pPr>
        <w:spacing w:after="0" w:line="360" w:lineRule="auto"/>
        <w:ind w:left="-1134"/>
        <w:textAlignment w:val="baseline"/>
        <w:rPr>
          <w:rFonts w:ascii="Roboto" w:eastAsia="Times New Roman" w:hAnsi="Roboto" w:cs="Times New Roman"/>
          <w:color w:val="76838F"/>
          <w:sz w:val="21"/>
          <w:szCs w:val="21"/>
          <w:lang w:eastAsia="pt-BR"/>
        </w:rPr>
      </w:pPr>
    </w:p>
    <w:p w14:paraId="291E12A2" w14:textId="2ACC6393" w:rsidR="003C5929" w:rsidRDefault="003C5929" w:rsidP="00B67D2D">
      <w:pPr>
        <w:ind w:left="-1134"/>
        <w:rPr>
          <w:rFonts w:ascii="Verdana" w:hAnsi="Verdana"/>
          <w:sz w:val="16"/>
          <w:szCs w:val="16"/>
        </w:rPr>
      </w:pPr>
    </w:p>
    <w:p w14:paraId="22B873CB" w14:textId="77777777" w:rsidR="00B67D2D" w:rsidRPr="002A367D" w:rsidRDefault="00B67D2D" w:rsidP="002A367D">
      <w:pPr>
        <w:rPr>
          <w:rFonts w:ascii="Verdana" w:hAnsi="Verdana"/>
          <w:sz w:val="16"/>
          <w:szCs w:val="16"/>
        </w:rPr>
      </w:pPr>
    </w:p>
    <w:p w14:paraId="7191E800" w14:textId="6112D86E" w:rsidR="002A367D" w:rsidRPr="00FA72DC" w:rsidRDefault="00FA72DC" w:rsidP="00FA72DC">
      <w:pPr>
        <w:jc w:val="center"/>
        <w:rPr>
          <w:rFonts w:ascii="Verdana" w:hAnsi="Verdana"/>
          <w:b/>
          <w:bCs/>
          <w:sz w:val="24"/>
          <w:szCs w:val="24"/>
        </w:rPr>
      </w:pPr>
      <w:r w:rsidRPr="00FA72DC">
        <w:rPr>
          <w:rFonts w:ascii="Verdana" w:hAnsi="Verdana"/>
          <w:b/>
          <w:bCs/>
          <w:sz w:val="24"/>
          <w:szCs w:val="24"/>
        </w:rPr>
        <w:t>BOA PROVA!</w:t>
      </w:r>
    </w:p>
    <w:p w14:paraId="5834A99B" w14:textId="52296604" w:rsidR="002A367D" w:rsidRDefault="002A367D" w:rsidP="002A367D">
      <w:pPr>
        <w:rPr>
          <w:rFonts w:ascii="Verdana" w:hAnsi="Verdana"/>
          <w:sz w:val="16"/>
          <w:szCs w:val="16"/>
        </w:rPr>
      </w:pPr>
    </w:p>
    <w:p w14:paraId="193B9A2C" w14:textId="77777777" w:rsidR="003C5929" w:rsidRDefault="003C5929" w:rsidP="002A367D">
      <w:pPr>
        <w:rPr>
          <w:rFonts w:ascii="Verdana" w:hAnsi="Verdana"/>
          <w:sz w:val="16"/>
          <w:szCs w:val="16"/>
        </w:rPr>
      </w:pPr>
    </w:p>
    <w:p w14:paraId="6FA36BEA" w14:textId="3C7106A1" w:rsidR="00FD27A0" w:rsidRPr="002A367D" w:rsidRDefault="00FD27A0" w:rsidP="002A367D">
      <w:pPr>
        <w:rPr>
          <w:rFonts w:ascii="Verdana" w:hAnsi="Verdana"/>
          <w:sz w:val="16"/>
          <w:szCs w:val="16"/>
        </w:rPr>
      </w:pPr>
    </w:p>
    <w:p w14:paraId="0C490CB6" w14:textId="69795DD5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p w14:paraId="7011ABAA" w14:textId="77777777" w:rsidR="002A367D" w:rsidRPr="002A367D" w:rsidRDefault="002A367D" w:rsidP="002A367D">
      <w:pPr>
        <w:rPr>
          <w:rFonts w:ascii="Verdana" w:hAnsi="Verdana"/>
          <w:sz w:val="16"/>
          <w:szCs w:val="16"/>
        </w:rPr>
      </w:pPr>
    </w:p>
    <w:sectPr w:rsidR="002A367D" w:rsidRPr="002A367D" w:rsidSect="00B71635">
      <w:headerReference w:type="default" r:id="rId18"/>
      <w:footerReference w:type="default" r:id="rId19"/>
      <w:footerReference w:type="first" r:id="rId20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FC810" w14:textId="77777777" w:rsidR="008845CD" w:rsidRDefault="008845CD" w:rsidP="009851F2">
      <w:pPr>
        <w:spacing w:after="0" w:line="240" w:lineRule="auto"/>
      </w:pPr>
      <w:r>
        <w:separator/>
      </w:r>
    </w:p>
  </w:endnote>
  <w:endnote w:type="continuationSeparator" w:id="0">
    <w:p w14:paraId="60ECFC8B" w14:textId="77777777" w:rsidR="008845CD" w:rsidRDefault="008845C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2E78A" w14:textId="77777777" w:rsidR="008845CD" w:rsidRDefault="008845CD" w:rsidP="009851F2">
      <w:pPr>
        <w:spacing w:after="0" w:line="240" w:lineRule="auto"/>
      </w:pPr>
      <w:r>
        <w:separator/>
      </w:r>
    </w:p>
  </w:footnote>
  <w:footnote w:type="continuationSeparator" w:id="0">
    <w:p w14:paraId="2A80B160" w14:textId="77777777" w:rsidR="008845CD" w:rsidRDefault="008845C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D53BBA"/>
    <w:multiLevelType w:val="hybridMultilevel"/>
    <w:tmpl w:val="4D40FD24"/>
    <w:lvl w:ilvl="0" w:tplc="976A6C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79269860">
    <w:abstractNumId w:val="3"/>
  </w:num>
  <w:num w:numId="2" w16cid:durableId="1669289052">
    <w:abstractNumId w:val="1"/>
  </w:num>
  <w:num w:numId="3" w16cid:durableId="983436921">
    <w:abstractNumId w:val="0"/>
  </w:num>
  <w:num w:numId="4" w16cid:durableId="2075540352">
    <w:abstractNumId w:val="6"/>
  </w:num>
  <w:num w:numId="5" w16cid:durableId="1956984543">
    <w:abstractNumId w:val="2"/>
  </w:num>
  <w:num w:numId="6" w16cid:durableId="875657825">
    <w:abstractNumId w:val="4"/>
  </w:num>
  <w:num w:numId="7" w16cid:durableId="18518691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2775"/>
    <w:rsid w:val="00017493"/>
    <w:rsid w:val="000472C5"/>
    <w:rsid w:val="00052B81"/>
    <w:rsid w:val="000575E8"/>
    <w:rsid w:val="000840B5"/>
    <w:rsid w:val="00093F84"/>
    <w:rsid w:val="000B266B"/>
    <w:rsid w:val="000B39A7"/>
    <w:rsid w:val="000C2CDC"/>
    <w:rsid w:val="000D1D14"/>
    <w:rsid w:val="000F03A2"/>
    <w:rsid w:val="00102A1B"/>
    <w:rsid w:val="001163AB"/>
    <w:rsid w:val="00116C28"/>
    <w:rsid w:val="00124F9F"/>
    <w:rsid w:val="00145DE7"/>
    <w:rsid w:val="0016003D"/>
    <w:rsid w:val="0016386B"/>
    <w:rsid w:val="00164A58"/>
    <w:rsid w:val="00182E9E"/>
    <w:rsid w:val="00183B4B"/>
    <w:rsid w:val="001A0715"/>
    <w:rsid w:val="001C4278"/>
    <w:rsid w:val="001C6FF5"/>
    <w:rsid w:val="001D0025"/>
    <w:rsid w:val="00200DC2"/>
    <w:rsid w:val="002165E6"/>
    <w:rsid w:val="002209D3"/>
    <w:rsid w:val="002501EC"/>
    <w:rsid w:val="002727E4"/>
    <w:rsid w:val="00275699"/>
    <w:rsid w:val="0028109F"/>
    <w:rsid w:val="00292500"/>
    <w:rsid w:val="002A367D"/>
    <w:rsid w:val="002B28EF"/>
    <w:rsid w:val="002B3C84"/>
    <w:rsid w:val="002B4DB5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67ED"/>
    <w:rsid w:val="003B080B"/>
    <w:rsid w:val="003B4513"/>
    <w:rsid w:val="003C0F22"/>
    <w:rsid w:val="003C5929"/>
    <w:rsid w:val="003D20C7"/>
    <w:rsid w:val="0040381F"/>
    <w:rsid w:val="0042634C"/>
    <w:rsid w:val="00446779"/>
    <w:rsid w:val="00454A3C"/>
    <w:rsid w:val="00455FBE"/>
    <w:rsid w:val="004619F7"/>
    <w:rsid w:val="00466D7A"/>
    <w:rsid w:val="00473C96"/>
    <w:rsid w:val="004A1876"/>
    <w:rsid w:val="004B5FAA"/>
    <w:rsid w:val="004C25C9"/>
    <w:rsid w:val="004F0ABD"/>
    <w:rsid w:val="004F5938"/>
    <w:rsid w:val="00510D47"/>
    <w:rsid w:val="005212FD"/>
    <w:rsid w:val="00540C2F"/>
    <w:rsid w:val="0054275C"/>
    <w:rsid w:val="00594DA6"/>
    <w:rsid w:val="005A6541"/>
    <w:rsid w:val="005C3014"/>
    <w:rsid w:val="005C555C"/>
    <w:rsid w:val="005E5BEA"/>
    <w:rsid w:val="005F6252"/>
    <w:rsid w:val="005F6C8E"/>
    <w:rsid w:val="00602DA3"/>
    <w:rsid w:val="006237E7"/>
    <w:rsid w:val="00624538"/>
    <w:rsid w:val="006451D4"/>
    <w:rsid w:val="006C1EC6"/>
    <w:rsid w:val="006C72CA"/>
    <w:rsid w:val="006E1771"/>
    <w:rsid w:val="006E26DF"/>
    <w:rsid w:val="006F5A84"/>
    <w:rsid w:val="007007D4"/>
    <w:rsid w:val="00710D48"/>
    <w:rsid w:val="007300A8"/>
    <w:rsid w:val="00735AE3"/>
    <w:rsid w:val="0073776A"/>
    <w:rsid w:val="00755526"/>
    <w:rsid w:val="007571C0"/>
    <w:rsid w:val="00774EC1"/>
    <w:rsid w:val="00792AA7"/>
    <w:rsid w:val="007D07B0"/>
    <w:rsid w:val="007E3B2B"/>
    <w:rsid w:val="007F6974"/>
    <w:rsid w:val="008005D5"/>
    <w:rsid w:val="00824D86"/>
    <w:rsid w:val="0086497B"/>
    <w:rsid w:val="00874089"/>
    <w:rsid w:val="0087463C"/>
    <w:rsid w:val="008845CD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B3CFD"/>
    <w:rsid w:val="009C3431"/>
    <w:rsid w:val="009D122B"/>
    <w:rsid w:val="00A07D83"/>
    <w:rsid w:val="00A13C93"/>
    <w:rsid w:val="00A157E8"/>
    <w:rsid w:val="00A60A0D"/>
    <w:rsid w:val="00A76795"/>
    <w:rsid w:val="00A84FD5"/>
    <w:rsid w:val="00AA73EE"/>
    <w:rsid w:val="00AC2CB2"/>
    <w:rsid w:val="00AC2CBC"/>
    <w:rsid w:val="00B008E6"/>
    <w:rsid w:val="00B0295A"/>
    <w:rsid w:val="00B126CD"/>
    <w:rsid w:val="00B26B2F"/>
    <w:rsid w:val="00B46F94"/>
    <w:rsid w:val="00B56F0E"/>
    <w:rsid w:val="00B61461"/>
    <w:rsid w:val="00B674E8"/>
    <w:rsid w:val="00B67D2D"/>
    <w:rsid w:val="00B71635"/>
    <w:rsid w:val="00B77BA5"/>
    <w:rsid w:val="00B84A70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9245B"/>
    <w:rsid w:val="00DA176C"/>
    <w:rsid w:val="00DB7732"/>
    <w:rsid w:val="00DC7A8C"/>
    <w:rsid w:val="00DE030D"/>
    <w:rsid w:val="00E05985"/>
    <w:rsid w:val="00E47795"/>
    <w:rsid w:val="00E517CC"/>
    <w:rsid w:val="00E57A59"/>
    <w:rsid w:val="00E6002F"/>
    <w:rsid w:val="00E65448"/>
    <w:rsid w:val="00E7556E"/>
    <w:rsid w:val="00E77542"/>
    <w:rsid w:val="00EA4710"/>
    <w:rsid w:val="00EA61E8"/>
    <w:rsid w:val="00EC13B8"/>
    <w:rsid w:val="00ED1EBE"/>
    <w:rsid w:val="00ED58B0"/>
    <w:rsid w:val="00ED64D8"/>
    <w:rsid w:val="00F034E6"/>
    <w:rsid w:val="00F03E24"/>
    <w:rsid w:val="00F05D32"/>
    <w:rsid w:val="00F16B25"/>
    <w:rsid w:val="00F44BF8"/>
    <w:rsid w:val="00F510C8"/>
    <w:rsid w:val="00F62009"/>
    <w:rsid w:val="00F75909"/>
    <w:rsid w:val="00F95273"/>
    <w:rsid w:val="00FA72DC"/>
    <w:rsid w:val="00FB2E47"/>
    <w:rsid w:val="00FD27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454A3C"/>
    <w:rPr>
      <w:color w:val="808080"/>
    </w:rPr>
  </w:style>
  <w:style w:type="paragraph" w:customStyle="1" w:styleId="Questo">
    <w:name w:val="Questão"/>
    <w:basedOn w:val="Normal"/>
    <w:rsid w:val="00DB7732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">
    <w:name w:val="item"/>
    <w:basedOn w:val="Normal"/>
    <w:rsid w:val="00DB7732"/>
    <w:pPr>
      <w:spacing w:after="0" w:line="240" w:lineRule="auto"/>
      <w:ind w:left="351" w:hanging="113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tem2">
    <w:name w:val="item 2"/>
    <w:basedOn w:val="item"/>
    <w:rsid w:val="00DB7732"/>
    <w:pPr>
      <w:ind w:left="550" w:hanging="238"/>
      <w:jc w:val="both"/>
    </w:p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unhideWhenUsed/>
    <w:rsid w:val="00B84A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rsid w:val="00B84A70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B84A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B84A70"/>
    <w:rPr>
      <w:rFonts w:ascii="Arial" w:eastAsia="Times New Roman" w:hAnsi="Arial" w:cs="Arial"/>
      <w:vanish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6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7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8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6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9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0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6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960</Words>
  <Characters>518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aqueline</cp:lastModifiedBy>
  <cp:revision>2</cp:revision>
  <cp:lastPrinted>2018-08-06T13:00:00Z</cp:lastPrinted>
  <dcterms:created xsi:type="dcterms:W3CDTF">2022-09-23T12:14:00Z</dcterms:created>
  <dcterms:modified xsi:type="dcterms:W3CDTF">2022-09-23T12:14:00Z</dcterms:modified>
</cp:coreProperties>
</file>